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0A56D7">
        <w:rPr>
          <w:rFonts w:ascii="Arial Black" w:hAnsi="Arial Black" w:cstheme="minorHAnsi"/>
          <w:sz w:val="24"/>
          <w:szCs w:val="24"/>
        </w:rPr>
        <w:t>I 06</w:t>
      </w:r>
      <w:r w:rsidR="008B5328">
        <w:rPr>
          <w:rFonts w:ascii="Arial Black" w:hAnsi="Arial Black" w:cstheme="minorHAnsi"/>
          <w:sz w:val="24"/>
          <w:szCs w:val="24"/>
        </w:rPr>
        <w:t>.11</w:t>
      </w:r>
      <w:bookmarkStart w:id="0" w:name="_GoBack"/>
      <w:bookmarkEnd w:id="0"/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0A56D7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657600" cy="1952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41" w:rsidRDefault="00B54922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 xml:space="preserve">História do dia: </w:t>
      </w:r>
      <w:r w:rsidR="000277FA" w:rsidRPr="000A56D7">
        <w:rPr>
          <w:rFonts w:cstheme="minorHAnsi"/>
          <w:sz w:val="28"/>
          <w:szCs w:val="28"/>
        </w:rPr>
        <w:t>“</w:t>
      </w:r>
      <w:r w:rsidR="000A56D7" w:rsidRPr="000A56D7">
        <w:rPr>
          <w:rFonts w:cstheme="minorHAnsi"/>
          <w:sz w:val="28"/>
          <w:szCs w:val="28"/>
        </w:rPr>
        <w:t>Mico Maneco</w:t>
      </w:r>
      <w:r w:rsidR="000277FA" w:rsidRPr="000A56D7">
        <w:rPr>
          <w:rFonts w:cstheme="minorHAnsi"/>
          <w:sz w:val="28"/>
          <w:szCs w:val="28"/>
        </w:rPr>
        <w:t>”</w:t>
      </w:r>
      <w:r w:rsidR="009C4580" w:rsidRPr="000A56D7">
        <w:rPr>
          <w:rFonts w:cstheme="minorHAnsi"/>
          <w:sz w:val="28"/>
          <w:szCs w:val="28"/>
        </w:rPr>
        <w:t>.</w:t>
      </w:r>
      <w:r w:rsidR="00F13691" w:rsidRPr="000A56D7">
        <w:rPr>
          <w:rFonts w:cstheme="minorHAnsi"/>
          <w:sz w:val="28"/>
          <w:szCs w:val="28"/>
        </w:rPr>
        <w:t xml:space="preserve"> </w:t>
      </w:r>
      <w:r w:rsidR="000A56D7" w:rsidRPr="000A56D7">
        <w:rPr>
          <w:rStyle w:val="w8qarf"/>
          <w:rFonts w:cs="Arial"/>
          <w:bCs/>
          <w:sz w:val="28"/>
          <w:szCs w:val="28"/>
          <w:shd w:val="clear" w:color="auto" w:fill="FFFFFF"/>
        </w:rPr>
        <w:t>Ana Maria Machado</w:t>
      </w:r>
      <w:r w:rsidR="007725C9" w:rsidRPr="000A56D7">
        <w:rPr>
          <w:rStyle w:val="lrzxr"/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805749" w:rsidRPr="000A56D7">
        <w:rPr>
          <w:rFonts w:cstheme="minorHAnsi"/>
          <w:sz w:val="28"/>
          <w:szCs w:val="28"/>
        </w:rPr>
        <w:t xml:space="preserve"> </w:t>
      </w:r>
      <w:r w:rsidR="000277FA" w:rsidRPr="000A56D7">
        <w:rPr>
          <w:rFonts w:cstheme="minorHAnsi"/>
          <w:sz w:val="28"/>
          <w:szCs w:val="28"/>
        </w:rPr>
        <w:t>(</w:t>
      </w:r>
      <w:r w:rsidR="00922809" w:rsidRPr="000A56D7">
        <w:rPr>
          <w:rFonts w:cstheme="minorHAnsi"/>
          <w:sz w:val="28"/>
          <w:szCs w:val="28"/>
        </w:rPr>
        <w:t>Link no blog</w:t>
      </w:r>
      <w:r w:rsidR="000277FA" w:rsidRPr="000A56D7">
        <w:rPr>
          <w:rFonts w:cstheme="minorHAnsi"/>
          <w:sz w:val="28"/>
          <w:szCs w:val="28"/>
        </w:rPr>
        <w:t xml:space="preserve"> – videoaula </w:t>
      </w:r>
      <w:r w:rsidR="008437E0" w:rsidRPr="000A56D7">
        <w:rPr>
          <w:rFonts w:cstheme="minorHAnsi"/>
          <w:sz w:val="28"/>
          <w:szCs w:val="28"/>
        </w:rPr>
        <w:t>professoras)</w:t>
      </w:r>
    </w:p>
    <w:p w:rsidR="007F095D" w:rsidRPr="000A56D7" w:rsidRDefault="007F095D" w:rsidP="007F095D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Sugestão de brincadeiras:</w:t>
      </w:r>
    </w:p>
    <w:p w:rsidR="000A56D7" w:rsidRP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48615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40997843f7fbecee746dce749902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D7" w:rsidRDefault="000A56D7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elhinho sai da toca;</w:t>
      </w:r>
    </w:p>
    <w:p w:rsidR="000A56D7" w:rsidRDefault="000A56D7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 cotia;</w:t>
      </w:r>
    </w:p>
    <w:p w:rsidR="000A56D7" w:rsidRPr="000A56D7" w:rsidRDefault="000A56D7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arelinha.</w:t>
      </w: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0A56D7" w:rsidRDefault="007F095D" w:rsidP="000A56D7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629025" cy="2181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17080889fd775ee3e44724dc8eb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Pr="000A56D7" w:rsidRDefault="004A44F8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Dica para hora do lanche:</w:t>
      </w:r>
    </w:p>
    <w:p w:rsidR="00CE4F18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ão de queijo;</w:t>
      </w:r>
    </w:p>
    <w:p w:rsidR="007725C9" w:rsidRPr="007725C9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e sua prefer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F12DDC" w:rsidRDefault="004A44F8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  <w:r w:rsidR="007F095D"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1352550" cy="8858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enho-casa-isolada_23-214750209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F8" w:rsidRPr="00922809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PARA </w:t>
      </w:r>
      <w:r w:rsidR="004A44F8" w:rsidRPr="00922809">
        <w:rPr>
          <w:rFonts w:ascii="Arial Black" w:hAnsi="Arial Black" w:cstheme="minorHAnsi"/>
          <w:b/>
          <w:sz w:val="28"/>
          <w:szCs w:val="28"/>
        </w:rPr>
        <w:t>CASA:</w:t>
      </w:r>
      <w:r>
        <w:rPr>
          <w:rFonts w:ascii="Arial Black" w:hAnsi="Arial Black" w:cstheme="minorHAnsi"/>
          <w:b/>
          <w:sz w:val="28"/>
          <w:szCs w:val="28"/>
        </w:rPr>
        <w:t xml:space="preserve">   </w:t>
      </w:r>
    </w:p>
    <w:p w:rsidR="001626ED" w:rsidRPr="000A56D7" w:rsidRDefault="008909AE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 w:rsidRPr="000A56D7">
        <w:rPr>
          <w:rFonts w:cstheme="minorHAnsi"/>
          <w:sz w:val="28"/>
          <w:szCs w:val="28"/>
        </w:rPr>
        <w:t xml:space="preserve">Ficha </w:t>
      </w:r>
      <w:r w:rsidR="00551121" w:rsidRPr="000A56D7">
        <w:rPr>
          <w:rFonts w:cstheme="minorHAnsi"/>
          <w:sz w:val="28"/>
          <w:szCs w:val="28"/>
        </w:rPr>
        <w:t>Literária;</w:t>
      </w:r>
    </w:p>
    <w:p w:rsidR="007725C9" w:rsidRDefault="001526C6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</w:p>
    <w:p w:rsidR="007F095D" w:rsidRDefault="007F095D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0A56D7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914775" cy="2228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9c2919337ebb7300df9316c50a3af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9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270" b="0"/>
                <wp:docPr id="8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90" w:rsidRDefault="003D0A90" w:rsidP="008E0B1D">
      <w:pPr>
        <w:spacing w:after="0" w:line="240" w:lineRule="auto"/>
      </w:pPr>
      <w:r>
        <w:separator/>
      </w:r>
    </w:p>
  </w:endnote>
  <w:endnote w:type="continuationSeparator" w:id="0">
    <w:p w:rsidR="003D0A90" w:rsidRDefault="003D0A9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90" w:rsidRDefault="003D0A90" w:rsidP="008E0B1D">
      <w:pPr>
        <w:spacing w:after="0" w:line="240" w:lineRule="auto"/>
      </w:pPr>
      <w:r>
        <w:separator/>
      </w:r>
    </w:p>
  </w:footnote>
  <w:footnote w:type="continuationSeparator" w:id="0">
    <w:p w:rsidR="003D0A90" w:rsidRDefault="003D0A90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D250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45D8B"/>
    <w:multiLevelType w:val="hybridMultilevel"/>
    <w:tmpl w:val="B0FAD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726CA"/>
    <w:multiLevelType w:val="hybridMultilevel"/>
    <w:tmpl w:val="C3B2232A"/>
    <w:lvl w:ilvl="0" w:tplc="6B0643C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0FE9"/>
    <w:multiLevelType w:val="hybridMultilevel"/>
    <w:tmpl w:val="2C18E1E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7D372F"/>
    <w:multiLevelType w:val="hybridMultilevel"/>
    <w:tmpl w:val="A84AC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A56D7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057C"/>
    <w:rsid w:val="00394009"/>
    <w:rsid w:val="003975C6"/>
    <w:rsid w:val="003A01F4"/>
    <w:rsid w:val="003A48B2"/>
    <w:rsid w:val="003B0C33"/>
    <w:rsid w:val="003B6D23"/>
    <w:rsid w:val="003D0A90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7F095D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81566"/>
    <w:rsid w:val="008909AE"/>
    <w:rsid w:val="008B1D27"/>
    <w:rsid w:val="008B5328"/>
    <w:rsid w:val="008C1AB8"/>
    <w:rsid w:val="008C629F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A6098"/>
    <w:rsid w:val="00BB3B61"/>
    <w:rsid w:val="00BB60CC"/>
    <w:rsid w:val="00BD2A52"/>
    <w:rsid w:val="00BD5EE8"/>
    <w:rsid w:val="00BE58D5"/>
    <w:rsid w:val="00BF08DE"/>
    <w:rsid w:val="00BF4EA0"/>
    <w:rsid w:val="00C0570E"/>
    <w:rsid w:val="00C1371F"/>
    <w:rsid w:val="00C139A6"/>
    <w:rsid w:val="00C15745"/>
    <w:rsid w:val="00C15850"/>
    <w:rsid w:val="00C16299"/>
    <w:rsid w:val="00C22B14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3994E"/>
  <w15:docId w15:val="{B0CEDA41-17B8-49AE-81D4-176F09D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8F7A-C45E-427A-AEDC-AA124196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eia</cp:lastModifiedBy>
  <cp:revision>3</cp:revision>
  <cp:lastPrinted>2020-07-30T21:55:00Z</cp:lastPrinted>
  <dcterms:created xsi:type="dcterms:W3CDTF">2020-10-29T22:44:00Z</dcterms:created>
  <dcterms:modified xsi:type="dcterms:W3CDTF">2020-10-29T22:49:00Z</dcterms:modified>
</cp:coreProperties>
</file>